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F9996" w14:textId="77777777" w:rsidR="00C31028" w:rsidRDefault="00932356">
      <w:pPr>
        <w:pStyle w:val="af7"/>
        <w:spacing w:before="0" w:after="0"/>
        <w:ind w:left="-907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Министерство науки и высшего образования Российской Федерации</w:t>
      </w:r>
    </w:p>
    <w:p w14:paraId="24740C79" w14:textId="77777777" w:rsidR="00C31028" w:rsidRDefault="00932356">
      <w:pPr>
        <w:pStyle w:val="af7"/>
        <w:spacing w:before="0" w:after="0"/>
        <w:ind w:left="-907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Федеральное государственное автономное образовательное учреждение высшего образования </w:t>
      </w:r>
    </w:p>
    <w:p w14:paraId="130F56E6" w14:textId="77777777" w:rsidR="00C31028" w:rsidRDefault="00932356">
      <w:pPr>
        <w:pStyle w:val="af7"/>
        <w:spacing w:before="0" w:after="0"/>
        <w:ind w:left="-907"/>
        <w:jc w:val="center"/>
        <w:rPr>
          <w:color w:val="00000A"/>
          <w:sz w:val="22"/>
          <w:szCs w:val="22"/>
        </w:rPr>
      </w:pPr>
      <w:r>
        <w:rPr>
          <w:color w:val="00000A"/>
          <w:sz w:val="22"/>
          <w:szCs w:val="22"/>
        </w:rPr>
        <w:t>«Национальный исследовательский университет ИТМО»</w:t>
      </w:r>
    </w:p>
    <w:p w14:paraId="4E858055" w14:textId="77777777" w:rsidR="00C31028" w:rsidRDefault="00C31028">
      <w:pPr>
        <w:ind w:left="-794"/>
      </w:pPr>
    </w:p>
    <w:p w14:paraId="7299215B" w14:textId="77777777" w:rsidR="00C31028" w:rsidRDefault="00932356">
      <w:pPr>
        <w:ind w:left="-794"/>
        <w:jc w:val="center"/>
        <w:rPr>
          <w:i/>
          <w:iCs/>
        </w:rPr>
      </w:pPr>
      <w:r>
        <w:rPr>
          <w:i/>
          <w:iCs/>
        </w:rPr>
        <w:t>Факультет программной инженерии и компьютерной техники</w:t>
      </w:r>
    </w:p>
    <w:p w14:paraId="77A19026" w14:textId="77777777" w:rsidR="00C31028" w:rsidRDefault="00C31028">
      <w:pPr>
        <w:pStyle w:val="a6"/>
        <w:tabs>
          <w:tab w:val="left" w:pos="5948"/>
        </w:tabs>
        <w:rPr>
          <w:rFonts w:cs="Times New Roman"/>
          <w:sz w:val="20"/>
        </w:rPr>
      </w:pPr>
    </w:p>
    <w:p w14:paraId="0C23F7D2" w14:textId="77777777" w:rsidR="00C31028" w:rsidRDefault="00C31028">
      <w:pPr>
        <w:pStyle w:val="a6"/>
        <w:ind w:left="-397"/>
        <w:rPr>
          <w:rFonts w:cs="Times New Roman"/>
          <w:sz w:val="20"/>
        </w:rPr>
      </w:pPr>
    </w:p>
    <w:p w14:paraId="5AE6EA0F" w14:textId="77777777" w:rsidR="00C31028" w:rsidRDefault="00C31028">
      <w:pPr>
        <w:pStyle w:val="a6"/>
        <w:ind w:left="-397"/>
        <w:rPr>
          <w:rFonts w:cs="Times New Roman"/>
          <w:sz w:val="20"/>
        </w:rPr>
      </w:pPr>
    </w:p>
    <w:p w14:paraId="67AE392F" w14:textId="77777777" w:rsidR="00C31028" w:rsidRDefault="00C31028">
      <w:pPr>
        <w:pStyle w:val="a6"/>
        <w:spacing w:before="10"/>
        <w:ind w:left="-397"/>
        <w:rPr>
          <w:rFonts w:cs="Times New Roman"/>
        </w:rPr>
      </w:pPr>
    </w:p>
    <w:p w14:paraId="21D4A3F5" w14:textId="77777777" w:rsidR="00C31028" w:rsidRDefault="00C31028">
      <w:pPr>
        <w:pStyle w:val="a4"/>
        <w:ind w:left="0" w:right="1440"/>
        <w:jc w:val="left"/>
        <w:rPr>
          <w:rFonts w:ascii="Times New Roman" w:hAnsi="Times New Roman" w:cs="Times New Roman"/>
        </w:rPr>
      </w:pPr>
    </w:p>
    <w:p w14:paraId="7BD494F2" w14:textId="6F051399" w:rsidR="00C31028" w:rsidRPr="007B36A8" w:rsidRDefault="00932356" w:rsidP="00D61E40">
      <w:pPr>
        <w:pStyle w:val="a4"/>
        <w:ind w:left="51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</w:t>
      </w:r>
      <w:r w:rsidR="00305C20" w:rsidRPr="007B36A8">
        <w:rPr>
          <w:rFonts w:ascii="Times New Roman" w:hAnsi="Times New Roman" w:cs="Times New Roman"/>
        </w:rPr>
        <w:t>3</w:t>
      </w:r>
    </w:p>
    <w:p w14:paraId="2563086B" w14:textId="77777777" w:rsidR="00C31028" w:rsidRDefault="00932356">
      <w:pPr>
        <w:pStyle w:val="a4"/>
        <w:ind w:left="51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дисциплине</w:t>
      </w:r>
    </w:p>
    <w:p w14:paraId="6346B820" w14:textId="434B81C4" w:rsidR="00C31028" w:rsidRPr="00372961" w:rsidRDefault="00372961">
      <w:pPr>
        <w:pStyle w:val="a4"/>
        <w:ind w:left="510" w:right="144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Веб-программирование</w:t>
      </w:r>
    </w:p>
    <w:p w14:paraId="2B1299DD" w14:textId="3B69FC46" w:rsidR="00C31028" w:rsidRPr="007B36A8" w:rsidRDefault="006977F8" w:rsidP="006977F8">
      <w:pPr>
        <w:pStyle w:val="a4"/>
        <w:ind w:left="0" w:righ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="00932356">
        <w:rPr>
          <w:rFonts w:ascii="Times New Roman" w:hAnsi="Times New Roman" w:cs="Times New Roman"/>
        </w:rPr>
        <w:t xml:space="preserve">Вариант </w:t>
      </w:r>
      <w:r w:rsidR="00477CA9">
        <w:rPr>
          <w:rFonts w:ascii="Times New Roman" w:hAnsi="Times New Roman" w:cs="Times New Roman"/>
        </w:rPr>
        <w:t>№</w:t>
      </w:r>
      <w:r w:rsidR="00372961">
        <w:rPr>
          <w:rFonts w:ascii="Times New Roman" w:hAnsi="Times New Roman" w:cs="Times New Roman"/>
        </w:rPr>
        <w:t>22</w:t>
      </w:r>
      <w:r w:rsidR="00305C20" w:rsidRPr="007B36A8">
        <w:rPr>
          <w:rFonts w:ascii="Times New Roman" w:hAnsi="Times New Roman" w:cs="Times New Roman"/>
        </w:rPr>
        <w:t>52</w:t>
      </w:r>
    </w:p>
    <w:p w14:paraId="03A57EE4" w14:textId="77777777" w:rsidR="00C31028" w:rsidRPr="00E71B36" w:rsidRDefault="00C31028">
      <w:pPr>
        <w:pStyle w:val="a6"/>
        <w:rPr>
          <w:rFonts w:cs="Times New Roman"/>
          <w:sz w:val="32"/>
        </w:rPr>
      </w:pPr>
    </w:p>
    <w:p w14:paraId="7F01AEDD" w14:textId="77777777" w:rsidR="00C31028" w:rsidRDefault="00C31028" w:rsidP="00A22679">
      <w:pPr>
        <w:pStyle w:val="a6"/>
        <w:jc w:val="center"/>
        <w:rPr>
          <w:rFonts w:cs="Times New Roman"/>
          <w:sz w:val="32"/>
        </w:rPr>
      </w:pPr>
    </w:p>
    <w:p w14:paraId="7E9E63C5" w14:textId="77777777" w:rsidR="00C31028" w:rsidRDefault="00C31028">
      <w:pPr>
        <w:pStyle w:val="a6"/>
        <w:rPr>
          <w:rFonts w:cs="Times New Roman"/>
          <w:sz w:val="32"/>
        </w:rPr>
      </w:pPr>
    </w:p>
    <w:p w14:paraId="1D6676C7" w14:textId="77777777" w:rsidR="00C31028" w:rsidRDefault="00C31028">
      <w:pPr>
        <w:pStyle w:val="a6"/>
        <w:rPr>
          <w:rFonts w:cs="Times New Roman"/>
          <w:sz w:val="32"/>
        </w:rPr>
      </w:pPr>
    </w:p>
    <w:p w14:paraId="7EE76DA8" w14:textId="62C1FE60" w:rsidR="00C31028" w:rsidRPr="007949B3" w:rsidRDefault="00D7013B" w:rsidP="00D7013B">
      <w:pPr>
        <w:pStyle w:val="a6"/>
        <w:tabs>
          <w:tab w:val="left" w:pos="3275"/>
        </w:tabs>
        <w:rPr>
          <w:rFonts w:cs="Times New Roman"/>
          <w:sz w:val="32"/>
        </w:rPr>
      </w:pPr>
      <w:r>
        <w:rPr>
          <w:rFonts w:cs="Times New Roman"/>
          <w:sz w:val="32"/>
        </w:rPr>
        <w:tab/>
      </w:r>
    </w:p>
    <w:p w14:paraId="0F66BD2C" w14:textId="77777777" w:rsidR="00C31028" w:rsidRDefault="00C31028">
      <w:pPr>
        <w:pStyle w:val="a6"/>
        <w:spacing w:before="2"/>
        <w:rPr>
          <w:rFonts w:cs="Times New Roman"/>
          <w:sz w:val="27"/>
        </w:rPr>
      </w:pPr>
    </w:p>
    <w:p w14:paraId="7373ED44" w14:textId="462A7E5F" w:rsidR="00C31028" w:rsidRDefault="00932356">
      <w:pPr>
        <w:jc w:val="right"/>
      </w:pPr>
      <w:r>
        <w:t>Выполнил студент группы P3</w:t>
      </w:r>
      <w:r w:rsidR="00372961">
        <w:t>2</w:t>
      </w:r>
      <w:r>
        <w:t>12:</w:t>
      </w:r>
    </w:p>
    <w:p w14:paraId="416230F4" w14:textId="77777777" w:rsidR="00C31028" w:rsidRDefault="00932356">
      <w:pPr>
        <w:jc w:val="right"/>
      </w:pPr>
      <w:r>
        <w:t>Степутенко Илья Сергеевич</w:t>
      </w:r>
    </w:p>
    <w:p w14:paraId="6EFCE62A" w14:textId="77777777" w:rsidR="00C31028" w:rsidRDefault="00C31028">
      <w:pPr>
        <w:jc w:val="right"/>
      </w:pPr>
    </w:p>
    <w:p w14:paraId="7716DE2D" w14:textId="77777777" w:rsidR="00C31028" w:rsidRDefault="00932356">
      <w:pPr>
        <w:jc w:val="right"/>
      </w:pPr>
      <w:r>
        <w:t>Преподаватель:</w:t>
      </w:r>
    </w:p>
    <w:p w14:paraId="255AEA00" w14:textId="226BC00B" w:rsidR="00202EFE" w:rsidRPr="00B621EF" w:rsidRDefault="00372961" w:rsidP="00B621EF">
      <w:pPr>
        <w:jc w:val="right"/>
        <w:rPr>
          <w:rFonts w:eastAsia="Calibri"/>
          <w:b/>
          <w:color w:val="0D0D0D"/>
        </w:rPr>
      </w:pPr>
      <w:r>
        <w:rPr>
          <w:color w:val="000000"/>
        </w:rPr>
        <w:t>Харитонова Анастасия Евгеньевна</w:t>
      </w:r>
      <w:r w:rsidR="00202EFE" w:rsidRPr="00B621EF">
        <w:br w:type="page"/>
      </w:r>
    </w:p>
    <w:p w14:paraId="03F8F82E" w14:textId="62F32838" w:rsidR="005C618A" w:rsidRPr="002D5FBE" w:rsidRDefault="007C5703" w:rsidP="007C5703">
      <w:pPr>
        <w:pStyle w:val="31"/>
        <w:jc w:val="center"/>
        <w:rPr>
          <w:szCs w:val="28"/>
        </w:rPr>
      </w:pPr>
      <w:r w:rsidRPr="002D5FBE">
        <w:rPr>
          <w:szCs w:val="28"/>
        </w:rPr>
        <w:lastRenderedPageBreak/>
        <w:t>Задание</w:t>
      </w:r>
    </w:p>
    <w:p w14:paraId="3B45E2D8" w14:textId="098BD5E7" w:rsidR="001F0BD8" w:rsidRDefault="007B36A8" w:rsidP="001F0BD8">
      <w:pPr>
        <w:spacing w:line="276" w:lineRule="auto"/>
      </w:pPr>
      <w:r w:rsidRPr="007B36A8">
        <w:rPr>
          <w:noProof/>
        </w:rPr>
        <w:drawing>
          <wp:inline distT="0" distB="0" distL="0" distR="0" wp14:anchorId="3EF5C5A7" wp14:editId="77A82B23">
            <wp:extent cx="6120130" cy="3368040"/>
            <wp:effectExtent l="0" t="0" r="1270" b="0"/>
            <wp:docPr id="2" name="Рисунок 2" descr="Изображение выглядит как текст, докумен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документ, че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B1D1F" w14:textId="68B92D90" w:rsidR="001F0BD8" w:rsidRPr="00B12672" w:rsidRDefault="007B36A8" w:rsidP="001F0BD8">
      <w:pPr>
        <w:spacing w:line="276" w:lineRule="auto"/>
        <w:rPr>
          <w:sz w:val="28"/>
          <w:szCs w:val="28"/>
        </w:rPr>
      </w:pPr>
      <w:r w:rsidRPr="007B36A8">
        <w:rPr>
          <w:sz w:val="28"/>
          <w:szCs w:val="28"/>
        </w:rPr>
        <w:drawing>
          <wp:inline distT="0" distB="0" distL="0" distR="0" wp14:anchorId="2315EA5F" wp14:editId="4E1EF3A6">
            <wp:extent cx="6120130" cy="3975100"/>
            <wp:effectExtent l="0" t="0" r="1270" b="0"/>
            <wp:docPr id="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038F" w14:textId="264BFC8E" w:rsidR="007C5703" w:rsidRDefault="002D5FBE" w:rsidP="002D5FBE">
      <w:pPr>
        <w:pStyle w:val="3"/>
        <w:jc w:val="center"/>
      </w:pPr>
      <w:r>
        <w:lastRenderedPageBreak/>
        <w:t>Исходная программа</w:t>
      </w:r>
    </w:p>
    <w:p w14:paraId="2A4E1E29" w14:textId="5FC2F69D" w:rsidR="008B74B6" w:rsidRPr="0063030F" w:rsidRDefault="00EF2B35" w:rsidP="00137DA3">
      <w:pPr>
        <w:rPr>
          <w:lang w:val="en-US"/>
        </w:rPr>
      </w:pPr>
      <w:hyperlink r:id="rId10" w:history="1">
        <w:r w:rsidR="00FD0DDD" w:rsidRPr="00EF2B35">
          <w:rPr>
            <w:rStyle w:val="ab"/>
          </w:rPr>
          <w:t>https://github.com/dorlneylon/webLabs/tree/main/third</w:t>
        </w:r>
      </w:hyperlink>
    </w:p>
    <w:p w14:paraId="719C299B" w14:textId="0EF501EB" w:rsidR="009D29A6" w:rsidRDefault="009D29A6" w:rsidP="009D29A6">
      <w:pPr>
        <w:pStyle w:val="31"/>
        <w:jc w:val="center"/>
      </w:pPr>
      <w:r>
        <w:t>Результат</w:t>
      </w:r>
    </w:p>
    <w:p w14:paraId="77A59EEA" w14:textId="03BD7743" w:rsidR="009D29A6" w:rsidRPr="00AE4D60" w:rsidRDefault="00AE4D60" w:rsidP="00137DA3">
      <w:pPr>
        <w:rPr>
          <w:lang w:val="en-US"/>
        </w:rPr>
      </w:pPr>
      <w:hyperlink r:id="rId11" w:history="1">
        <w:r w:rsidRPr="006F1392">
          <w:rPr>
            <w:rStyle w:val="ab"/>
            <w:rFonts w:eastAsia="Calibri"/>
            <w:lang w:eastAsia="en-US"/>
          </w:rPr>
          <w:t>http://localhost:</w:t>
        </w:r>
        <w:r w:rsidRPr="006F1392">
          <w:rPr>
            <w:rStyle w:val="ab"/>
            <w:rFonts w:eastAsia="Calibri"/>
            <w:lang w:val="en-US" w:eastAsia="en-US"/>
          </w:rPr>
          <w:t>7214</w:t>
        </w:r>
        <w:r w:rsidRPr="006F1392">
          <w:rPr>
            <w:rStyle w:val="ab"/>
            <w:rFonts w:eastAsia="Calibri"/>
            <w:lang w:eastAsia="en-US"/>
          </w:rPr>
          <w:t>/</w:t>
        </w:r>
        <w:r w:rsidRPr="006F1392">
          <w:rPr>
            <w:rStyle w:val="ab"/>
            <w:rFonts w:eastAsia="Calibri"/>
            <w:lang w:val="en-US" w:eastAsia="en-US"/>
          </w:rPr>
          <w:t>thi</w:t>
        </w:r>
        <w:r w:rsidRPr="006F1392">
          <w:rPr>
            <w:rStyle w:val="ab"/>
            <w:rFonts w:eastAsia="Calibri"/>
            <w:lang w:val="en-US" w:eastAsia="en-US"/>
          </w:rPr>
          <w:t>r</w:t>
        </w:r>
        <w:r w:rsidRPr="006F1392">
          <w:rPr>
            <w:rStyle w:val="ab"/>
            <w:rFonts w:eastAsia="Calibri"/>
            <w:lang w:val="en-US" w:eastAsia="en-US"/>
          </w:rPr>
          <w:t>d</w:t>
        </w:r>
        <w:r w:rsidRPr="006F1392">
          <w:rPr>
            <w:rStyle w:val="ab"/>
          </w:rPr>
          <w:t>/</w:t>
        </w:r>
      </w:hyperlink>
    </w:p>
    <w:p w14:paraId="61AB63B4" w14:textId="41FFE638" w:rsidR="004E1681" w:rsidRPr="00B54A10" w:rsidRDefault="004E1681" w:rsidP="00137DA3">
      <w:r>
        <w:t xml:space="preserve">Требуется запустить </w:t>
      </w:r>
      <w:r>
        <w:rPr>
          <w:lang w:val="en-US"/>
        </w:rPr>
        <w:t>WildFly</w:t>
      </w:r>
      <w:r w:rsidRPr="00B54A10">
        <w:t>.</w:t>
      </w:r>
    </w:p>
    <w:p w14:paraId="35D46EF8" w14:textId="3E93D7CC" w:rsidR="009D29A6" w:rsidRDefault="009D29A6" w:rsidP="009D29A6">
      <w:pPr>
        <w:pStyle w:val="31"/>
        <w:jc w:val="center"/>
      </w:pPr>
      <w:r>
        <w:t>Вывод</w:t>
      </w:r>
    </w:p>
    <w:p w14:paraId="0F864A05" w14:textId="1CF64149" w:rsidR="00522AE8" w:rsidRPr="00AE4D60" w:rsidRDefault="00AE4D60" w:rsidP="00EE4A12">
      <w:pPr>
        <w:spacing w:line="276" w:lineRule="auto"/>
      </w:pPr>
      <w:r>
        <w:t>Многому меня научила лабораторная</w:t>
      </w:r>
      <w:r w:rsidRPr="00AE4D60">
        <w:t xml:space="preserve">… </w:t>
      </w:r>
      <w:r>
        <w:rPr>
          <w:lang w:val="en-US"/>
        </w:rPr>
        <w:t>JSF</w:t>
      </w:r>
      <w:r w:rsidRPr="00AE4D60">
        <w:t xml:space="preserve"> </w:t>
      </w:r>
      <w:r>
        <w:t>убил</w:t>
      </w:r>
      <w:r w:rsidRPr="00AE4D60">
        <w:t>.</w:t>
      </w:r>
    </w:p>
    <w:p w14:paraId="7FD30359" w14:textId="747B2CA3" w:rsidR="005C756A" w:rsidRDefault="005C756A" w:rsidP="00137DA3">
      <w:pPr>
        <w:rPr>
          <w:rFonts w:eastAsia="Calibri"/>
          <w:b/>
          <w:color w:val="0D0D0D"/>
          <w:sz w:val="28"/>
          <w:szCs w:val="28"/>
          <w:lang w:eastAsia="en-US"/>
        </w:rPr>
      </w:pPr>
    </w:p>
    <w:p w14:paraId="346C5C61" w14:textId="77777777" w:rsidR="00B54A10" w:rsidRDefault="00B54A10" w:rsidP="00137DA3">
      <w:pPr>
        <w:rPr>
          <w:rFonts w:eastAsia="Calibri"/>
          <w:b/>
          <w:color w:val="0D0D0D"/>
          <w:sz w:val="28"/>
          <w:szCs w:val="28"/>
          <w:lang w:eastAsia="en-US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lang w:eastAsia="ru-RU"/>
        </w:rPr>
        <w:id w:val="-1122220243"/>
        <w:docPartObj>
          <w:docPartGallery w:val="Bibliographies"/>
          <w:docPartUnique/>
        </w:docPartObj>
      </w:sdtPr>
      <w:sdtContent>
        <w:p w14:paraId="417F85CD" w14:textId="6C00E1D3" w:rsidR="00B54A10" w:rsidRPr="00B54A10" w:rsidRDefault="00B54A10" w:rsidP="00B54A10">
          <w:pPr>
            <w:pStyle w:val="1"/>
            <w:jc w:val="center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B54A10">
            <w:rPr>
              <w:rFonts w:ascii="Times New Roman" w:hAnsi="Times New Roman" w:cs="Times New Roman"/>
              <w:sz w:val="28"/>
              <w:szCs w:val="28"/>
            </w:rPr>
            <w:t>Список</w:t>
          </w:r>
          <w:r w:rsidRPr="00B54A10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B54A10">
            <w:rPr>
              <w:rFonts w:ascii="Times New Roman" w:hAnsi="Times New Roman" w:cs="Times New Roman"/>
              <w:sz w:val="28"/>
              <w:szCs w:val="28"/>
            </w:rPr>
            <w:t>литературы</w:t>
          </w:r>
        </w:p>
        <w:sdt>
          <w:sdtPr>
            <w:rPr>
              <w:rFonts w:eastAsia="Times New Roman" w:cs="Times New Roman"/>
              <w:sz w:val="24"/>
              <w:szCs w:val="24"/>
              <w:lang w:eastAsia="ru-RU"/>
            </w:rPr>
            <w:id w:val="111145805"/>
            <w:bibliography/>
          </w:sdtPr>
          <w:sdtContent>
            <w:p w14:paraId="41B3A78E" w14:textId="77777777" w:rsidR="00B54A10" w:rsidRPr="00FF04AD" w:rsidRDefault="00B54A10" w:rsidP="00B54A10">
              <w:pPr>
                <w:pStyle w:val="af8"/>
                <w:rPr>
                  <w:noProof/>
                  <w:sz w:val="24"/>
                  <w:szCs w:val="24"/>
                  <w:lang w:val="en-US"/>
                </w:rPr>
              </w:pPr>
              <w:r w:rsidRPr="00FF04AD">
                <w:rPr>
                  <w:sz w:val="24"/>
                  <w:szCs w:val="24"/>
                </w:rPr>
                <w:fldChar w:fldCharType="begin"/>
              </w:r>
              <w:r w:rsidRPr="00FF04AD">
                <w:rPr>
                  <w:sz w:val="24"/>
                  <w:szCs w:val="24"/>
                  <w:lang w:val="en-US"/>
                </w:rPr>
                <w:instrText>BIBLIOGRAPHY</w:instrText>
              </w:r>
              <w:r w:rsidRPr="00FF04AD">
                <w:rPr>
                  <w:sz w:val="24"/>
                  <w:szCs w:val="24"/>
                </w:rPr>
                <w:fldChar w:fldCharType="separate"/>
              </w:r>
              <w:r w:rsidRPr="00FF04AD">
                <w:rPr>
                  <w:b/>
                  <w:bCs/>
                  <w:noProof/>
                  <w:sz w:val="24"/>
                  <w:szCs w:val="24"/>
                  <w:lang w:val="en-US"/>
                </w:rPr>
                <w:t>Bakharia Aneesha</w:t>
              </w:r>
              <w:r w:rsidRPr="00FF04AD">
                <w:rPr>
                  <w:noProof/>
                  <w:sz w:val="24"/>
                  <w:szCs w:val="24"/>
                  <w:lang w:val="en-US"/>
                </w:rPr>
                <w:t xml:space="preserve"> JavaServer Pages (JSP) Fast &amp; Easy Web Development [</w:t>
              </w:r>
              <w:r w:rsidRPr="00FF04AD">
                <w:rPr>
                  <w:noProof/>
                  <w:sz w:val="24"/>
                  <w:szCs w:val="24"/>
                </w:rPr>
                <w:t>В</w:t>
              </w:r>
              <w:r w:rsidRPr="00FF04AD">
                <w:rPr>
                  <w:noProof/>
                  <w:sz w:val="24"/>
                  <w:szCs w:val="24"/>
                  <w:lang w:val="en-US"/>
                </w:rPr>
                <w:t xml:space="preserve"> </w:t>
              </w:r>
              <w:r w:rsidRPr="00FF04AD">
                <w:rPr>
                  <w:noProof/>
                  <w:sz w:val="24"/>
                  <w:szCs w:val="24"/>
                </w:rPr>
                <w:t>Интернете</w:t>
              </w:r>
              <w:r w:rsidRPr="00FF04AD">
                <w:rPr>
                  <w:noProof/>
                  <w:sz w:val="24"/>
                  <w:szCs w:val="24"/>
                  <w:lang w:val="en-US"/>
                </w:rPr>
                <w:t xml:space="preserve">]. - 2001 </w:t>
              </w:r>
              <w:r w:rsidRPr="00FF04AD">
                <w:rPr>
                  <w:noProof/>
                  <w:sz w:val="24"/>
                  <w:szCs w:val="24"/>
                </w:rPr>
                <w:t>г</w:t>
              </w:r>
              <w:r w:rsidRPr="00FF04AD">
                <w:rPr>
                  <w:noProof/>
                  <w:sz w:val="24"/>
                  <w:szCs w:val="24"/>
                  <w:lang w:val="en-US"/>
                </w:rPr>
                <w:t xml:space="preserve">.. - 28 9 2023 </w:t>
              </w:r>
              <w:r w:rsidRPr="00FF04AD">
                <w:rPr>
                  <w:noProof/>
                  <w:sz w:val="24"/>
                  <w:szCs w:val="24"/>
                </w:rPr>
                <w:t>г</w:t>
              </w:r>
              <w:r w:rsidRPr="00FF04AD">
                <w:rPr>
                  <w:noProof/>
                  <w:sz w:val="24"/>
                  <w:szCs w:val="24"/>
                  <w:lang w:val="en-US"/>
                </w:rPr>
                <w:t>.. - https://amazon.com/javaserver-pages-fast-easy-development/dp/0761534288.</w:t>
              </w:r>
            </w:p>
            <w:p w14:paraId="242FCEE6" w14:textId="77777777" w:rsidR="00B54A10" w:rsidRPr="00FF04AD" w:rsidRDefault="00B54A10" w:rsidP="00B54A10">
              <w:pPr>
                <w:pStyle w:val="af8"/>
                <w:rPr>
                  <w:noProof/>
                  <w:sz w:val="24"/>
                  <w:szCs w:val="24"/>
                  <w:lang w:val="en-US"/>
                </w:rPr>
              </w:pPr>
              <w:r w:rsidRPr="00FF04AD">
                <w:rPr>
                  <w:b/>
                  <w:bCs/>
                  <w:noProof/>
                  <w:sz w:val="24"/>
                  <w:szCs w:val="24"/>
                  <w:lang w:val="en-US"/>
                </w:rPr>
                <w:t>Graba Jan</w:t>
              </w:r>
              <w:r w:rsidRPr="00FF04AD">
                <w:rPr>
                  <w:noProof/>
                  <w:sz w:val="24"/>
                  <w:szCs w:val="24"/>
                  <w:lang w:val="en-US"/>
                </w:rPr>
                <w:t xml:space="preserve"> JavaServer Pages (JSPs) [</w:t>
              </w:r>
              <w:r w:rsidRPr="00FF04AD">
                <w:rPr>
                  <w:noProof/>
                  <w:sz w:val="24"/>
                  <w:szCs w:val="24"/>
                </w:rPr>
                <w:t>В</w:t>
              </w:r>
              <w:r w:rsidRPr="00FF04AD">
                <w:rPr>
                  <w:noProof/>
                  <w:sz w:val="24"/>
                  <w:szCs w:val="24"/>
                  <w:lang w:val="en-US"/>
                </w:rPr>
                <w:t xml:space="preserve"> </w:t>
              </w:r>
              <w:r w:rsidRPr="00FF04AD">
                <w:rPr>
                  <w:noProof/>
                  <w:sz w:val="24"/>
                  <w:szCs w:val="24"/>
                </w:rPr>
                <w:t>Интернете</w:t>
              </w:r>
              <w:r w:rsidRPr="00FF04AD">
                <w:rPr>
                  <w:noProof/>
                  <w:sz w:val="24"/>
                  <w:szCs w:val="24"/>
                  <w:lang w:val="en-US"/>
                </w:rPr>
                <w:t xml:space="preserve">]. - 2013 </w:t>
              </w:r>
              <w:r w:rsidRPr="00FF04AD">
                <w:rPr>
                  <w:noProof/>
                  <w:sz w:val="24"/>
                  <w:szCs w:val="24"/>
                </w:rPr>
                <w:t>г</w:t>
              </w:r>
              <w:r w:rsidRPr="00FF04AD">
                <w:rPr>
                  <w:noProof/>
                  <w:sz w:val="24"/>
                  <w:szCs w:val="24"/>
                  <w:lang w:val="en-US"/>
                </w:rPr>
                <w:t xml:space="preserve">.. - 28 9 2023 </w:t>
              </w:r>
              <w:r w:rsidRPr="00FF04AD">
                <w:rPr>
                  <w:noProof/>
                  <w:sz w:val="24"/>
                  <w:szCs w:val="24"/>
                </w:rPr>
                <w:t>г</w:t>
              </w:r>
              <w:r w:rsidRPr="00FF04AD">
                <w:rPr>
                  <w:noProof/>
                  <w:sz w:val="24"/>
                  <w:szCs w:val="24"/>
                  <w:lang w:val="en-US"/>
                </w:rPr>
                <w:t>.. - https://link.springer.com/chapter/10.1007/978-1-4471-5254-5_9.</w:t>
              </w:r>
            </w:p>
            <w:p w14:paraId="59211F00" w14:textId="77777777" w:rsidR="00B54A10" w:rsidRPr="00FF04AD" w:rsidRDefault="00B54A10" w:rsidP="00B54A10">
              <w:pPr>
                <w:pStyle w:val="af8"/>
                <w:rPr>
                  <w:noProof/>
                  <w:sz w:val="24"/>
                  <w:szCs w:val="24"/>
                </w:rPr>
              </w:pPr>
              <w:r w:rsidRPr="00FF04AD">
                <w:rPr>
                  <w:b/>
                  <w:bCs/>
                  <w:noProof/>
                  <w:sz w:val="24"/>
                  <w:szCs w:val="24"/>
                  <w:lang w:val="en-US"/>
                </w:rPr>
                <w:t>js.foundation JS Foundation -</w:t>
              </w:r>
              <w:r w:rsidRPr="00FF04AD">
                <w:rPr>
                  <w:noProof/>
                  <w:sz w:val="24"/>
                  <w:szCs w:val="24"/>
                  <w:lang w:val="en-US"/>
                </w:rPr>
                <w:t xml:space="preserve"> jQuery() [</w:t>
              </w:r>
              <w:r w:rsidRPr="00FF04AD">
                <w:rPr>
                  <w:noProof/>
                  <w:sz w:val="24"/>
                  <w:szCs w:val="24"/>
                </w:rPr>
                <w:t>В</w:t>
              </w:r>
              <w:r w:rsidRPr="00FF04AD">
                <w:rPr>
                  <w:noProof/>
                  <w:sz w:val="24"/>
                  <w:szCs w:val="24"/>
                  <w:lang w:val="en-US"/>
                </w:rPr>
                <w:t xml:space="preserve"> </w:t>
              </w:r>
              <w:r w:rsidRPr="00FF04AD">
                <w:rPr>
                  <w:noProof/>
                  <w:sz w:val="24"/>
                  <w:szCs w:val="24"/>
                </w:rPr>
                <w:t>Интернете</w:t>
              </w:r>
              <w:r w:rsidRPr="00FF04AD">
                <w:rPr>
                  <w:noProof/>
                  <w:sz w:val="24"/>
                  <w:szCs w:val="24"/>
                  <w:lang w:val="en-US"/>
                </w:rPr>
                <w:t xml:space="preserve">]. - 28 9 2023 </w:t>
              </w:r>
              <w:r w:rsidRPr="00FF04AD">
                <w:rPr>
                  <w:noProof/>
                  <w:sz w:val="24"/>
                  <w:szCs w:val="24"/>
                </w:rPr>
                <w:t>г</w:t>
              </w:r>
              <w:r w:rsidRPr="00FF04AD">
                <w:rPr>
                  <w:noProof/>
                  <w:sz w:val="24"/>
                  <w:szCs w:val="24"/>
                  <w:lang w:val="en-US"/>
                </w:rPr>
                <w:t>.. </w:t>
              </w:r>
              <w:r w:rsidRPr="00FF04AD">
                <w:rPr>
                  <w:noProof/>
                  <w:sz w:val="24"/>
                  <w:szCs w:val="24"/>
                </w:rPr>
                <w:t>- https://api.jquery.com/jQuery/.</w:t>
              </w:r>
            </w:p>
            <w:p w14:paraId="543CD513" w14:textId="3D75D1DD" w:rsidR="00B54A10" w:rsidRDefault="00B54A10" w:rsidP="00B54A10">
              <w:r w:rsidRPr="00FF04A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BF8C3E1" w14:textId="77777777" w:rsidR="00B54A10" w:rsidRPr="00152BE8" w:rsidRDefault="00B54A10" w:rsidP="00137DA3"/>
    <w:sectPr w:rsidR="00B54A10" w:rsidRPr="00152BE8">
      <w:footerReference w:type="default" r:id="rId12"/>
      <w:footerReference w:type="first" r:id="rId13"/>
      <w:pgSz w:w="11906" w:h="16838"/>
      <w:pgMar w:top="1134" w:right="567" w:bottom="1134" w:left="1701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519F" w14:textId="77777777" w:rsidR="00EA196D" w:rsidRDefault="00EA196D">
      <w:r>
        <w:separator/>
      </w:r>
    </w:p>
  </w:endnote>
  <w:endnote w:type="continuationSeparator" w:id="0">
    <w:p w14:paraId="044DB3ED" w14:textId="77777777" w:rsidR="00EA196D" w:rsidRDefault="00EA1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Calibri"/>
    <w:panose1 w:val="020B0604020202020204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A5DA" w14:textId="77777777" w:rsidR="00C31028" w:rsidRDefault="00932356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>
      <w:t>13</w:t>
    </w:r>
    <w:r>
      <w:fldChar w:fldCharType="end"/>
    </w:r>
  </w:p>
  <w:p w14:paraId="59646B52" w14:textId="77777777" w:rsidR="00C31028" w:rsidRDefault="00C31028">
    <w:pPr>
      <w:pStyle w:val="aa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BB893" w14:textId="3D3E1746" w:rsidR="00C31028" w:rsidRDefault="00932356">
    <w:pPr>
      <w:pStyle w:val="aa"/>
      <w:ind w:left="-454"/>
      <w:jc w:val="center"/>
      <w:rPr>
        <w:rFonts w:cs="Times New Roman"/>
        <w:sz w:val="22"/>
      </w:rPr>
    </w:pPr>
    <w:r>
      <w:rPr>
        <w:rFonts w:cs="Times New Roman"/>
        <w:sz w:val="22"/>
      </w:rPr>
      <w:t>г. Санкт-Петербург, 202</w:t>
    </w:r>
    <w:r w:rsidR="00372961">
      <w:rPr>
        <w:rFonts w:cs="Times New Roman"/>
        <w:sz w:val="22"/>
      </w:rPr>
      <w:t>3</w:t>
    </w:r>
    <w:r>
      <w:rPr>
        <w:rFonts w:cs="Times New Roman"/>
        <w:sz w:val="22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1B7C7" w14:textId="77777777" w:rsidR="00EA196D" w:rsidRDefault="00EA196D">
      <w:r>
        <w:separator/>
      </w:r>
    </w:p>
  </w:footnote>
  <w:footnote w:type="continuationSeparator" w:id="0">
    <w:p w14:paraId="1CA43C57" w14:textId="77777777" w:rsidR="00EA196D" w:rsidRDefault="00EA1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30BA2"/>
    <w:multiLevelType w:val="hybridMultilevel"/>
    <w:tmpl w:val="FBE8A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2BF"/>
    <w:multiLevelType w:val="hybridMultilevel"/>
    <w:tmpl w:val="C7F0B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75E24"/>
    <w:multiLevelType w:val="hybridMultilevel"/>
    <w:tmpl w:val="AADC3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A247F"/>
    <w:multiLevelType w:val="multilevel"/>
    <w:tmpl w:val="A13C1F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5B83475"/>
    <w:multiLevelType w:val="multilevel"/>
    <w:tmpl w:val="5AD88C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A25265C"/>
    <w:multiLevelType w:val="multilevel"/>
    <w:tmpl w:val="98A460C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6FC59D3"/>
    <w:multiLevelType w:val="multilevel"/>
    <w:tmpl w:val="864A5B1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EE72167"/>
    <w:multiLevelType w:val="multilevel"/>
    <w:tmpl w:val="32B827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47652B7"/>
    <w:multiLevelType w:val="multilevel"/>
    <w:tmpl w:val="0396F89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7294FB0"/>
    <w:multiLevelType w:val="multilevel"/>
    <w:tmpl w:val="BA04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E8D6B54"/>
    <w:multiLevelType w:val="multilevel"/>
    <w:tmpl w:val="9F78387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01932635">
    <w:abstractNumId w:val="6"/>
  </w:num>
  <w:num w:numId="2" w16cid:durableId="1003511388">
    <w:abstractNumId w:val="4"/>
  </w:num>
  <w:num w:numId="3" w16cid:durableId="1138651458">
    <w:abstractNumId w:val="8"/>
  </w:num>
  <w:num w:numId="4" w16cid:durableId="821846957">
    <w:abstractNumId w:val="3"/>
  </w:num>
  <w:num w:numId="5" w16cid:durableId="200290505">
    <w:abstractNumId w:val="5"/>
  </w:num>
  <w:num w:numId="6" w16cid:durableId="1133710864">
    <w:abstractNumId w:val="10"/>
  </w:num>
  <w:num w:numId="7" w16cid:durableId="1919509954">
    <w:abstractNumId w:val="7"/>
  </w:num>
  <w:num w:numId="8" w16cid:durableId="1853033212">
    <w:abstractNumId w:val="9"/>
  </w:num>
  <w:num w:numId="9" w16cid:durableId="37366366">
    <w:abstractNumId w:val="2"/>
  </w:num>
  <w:num w:numId="10" w16cid:durableId="1710915242">
    <w:abstractNumId w:val="0"/>
  </w:num>
  <w:num w:numId="11" w16cid:durableId="1503398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028"/>
    <w:rsid w:val="00000124"/>
    <w:rsid w:val="00001E47"/>
    <w:rsid w:val="00006440"/>
    <w:rsid w:val="00013B1D"/>
    <w:rsid w:val="00015A34"/>
    <w:rsid w:val="0001756D"/>
    <w:rsid w:val="00017A42"/>
    <w:rsid w:val="00020D78"/>
    <w:rsid w:val="000323E3"/>
    <w:rsid w:val="00052BA3"/>
    <w:rsid w:val="00053012"/>
    <w:rsid w:val="00053CD2"/>
    <w:rsid w:val="0005499E"/>
    <w:rsid w:val="00057CBE"/>
    <w:rsid w:val="00063B60"/>
    <w:rsid w:val="00064761"/>
    <w:rsid w:val="00064EEC"/>
    <w:rsid w:val="0007458A"/>
    <w:rsid w:val="00074C22"/>
    <w:rsid w:val="0009476E"/>
    <w:rsid w:val="00096AA4"/>
    <w:rsid w:val="000A2CE6"/>
    <w:rsid w:val="000A498B"/>
    <w:rsid w:val="000C2C23"/>
    <w:rsid w:val="000C3858"/>
    <w:rsid w:val="000E0869"/>
    <w:rsid w:val="000F576B"/>
    <w:rsid w:val="00103EE4"/>
    <w:rsid w:val="00104C0A"/>
    <w:rsid w:val="001104A4"/>
    <w:rsid w:val="001133FB"/>
    <w:rsid w:val="001158AE"/>
    <w:rsid w:val="00130C16"/>
    <w:rsid w:val="00131E0E"/>
    <w:rsid w:val="00135352"/>
    <w:rsid w:val="0013662C"/>
    <w:rsid w:val="00137DA3"/>
    <w:rsid w:val="00152BE8"/>
    <w:rsid w:val="0015672F"/>
    <w:rsid w:val="00157F7D"/>
    <w:rsid w:val="001648D4"/>
    <w:rsid w:val="00167CD2"/>
    <w:rsid w:val="00175328"/>
    <w:rsid w:val="00180554"/>
    <w:rsid w:val="00187C6F"/>
    <w:rsid w:val="00191206"/>
    <w:rsid w:val="0019766B"/>
    <w:rsid w:val="001A2F54"/>
    <w:rsid w:val="001A6388"/>
    <w:rsid w:val="001A7867"/>
    <w:rsid w:val="001C5436"/>
    <w:rsid w:val="001C550A"/>
    <w:rsid w:val="001D2CFB"/>
    <w:rsid w:val="001E12B5"/>
    <w:rsid w:val="001E6363"/>
    <w:rsid w:val="001F0BD8"/>
    <w:rsid w:val="001F4DB8"/>
    <w:rsid w:val="002027AD"/>
    <w:rsid w:val="00202EFE"/>
    <w:rsid w:val="00205B66"/>
    <w:rsid w:val="00206959"/>
    <w:rsid w:val="002124A1"/>
    <w:rsid w:val="00214922"/>
    <w:rsid w:val="002154EF"/>
    <w:rsid w:val="00216590"/>
    <w:rsid w:val="00216A7D"/>
    <w:rsid w:val="0022614F"/>
    <w:rsid w:val="002348E9"/>
    <w:rsid w:val="0024145E"/>
    <w:rsid w:val="00243BE3"/>
    <w:rsid w:val="00245962"/>
    <w:rsid w:val="00254954"/>
    <w:rsid w:val="00260A27"/>
    <w:rsid w:val="00262CFC"/>
    <w:rsid w:val="002639B9"/>
    <w:rsid w:val="002659F0"/>
    <w:rsid w:val="00265F9B"/>
    <w:rsid w:val="00267F4D"/>
    <w:rsid w:val="00270F82"/>
    <w:rsid w:val="00276309"/>
    <w:rsid w:val="00277313"/>
    <w:rsid w:val="00290761"/>
    <w:rsid w:val="00291577"/>
    <w:rsid w:val="0029465F"/>
    <w:rsid w:val="002A31ED"/>
    <w:rsid w:val="002B260F"/>
    <w:rsid w:val="002B39EC"/>
    <w:rsid w:val="002C0783"/>
    <w:rsid w:val="002C228C"/>
    <w:rsid w:val="002C38DF"/>
    <w:rsid w:val="002C7633"/>
    <w:rsid w:val="002D2DE6"/>
    <w:rsid w:val="002D4ACC"/>
    <w:rsid w:val="002D5FBE"/>
    <w:rsid w:val="002D6952"/>
    <w:rsid w:val="002D7E53"/>
    <w:rsid w:val="002F0B16"/>
    <w:rsid w:val="002F2D51"/>
    <w:rsid w:val="0030240C"/>
    <w:rsid w:val="00302EB5"/>
    <w:rsid w:val="00305C20"/>
    <w:rsid w:val="00311F82"/>
    <w:rsid w:val="0032602D"/>
    <w:rsid w:val="003268A5"/>
    <w:rsid w:val="003274AA"/>
    <w:rsid w:val="00330B6D"/>
    <w:rsid w:val="003318A4"/>
    <w:rsid w:val="00341932"/>
    <w:rsid w:val="003517BC"/>
    <w:rsid w:val="00353FB1"/>
    <w:rsid w:val="0035794D"/>
    <w:rsid w:val="00372961"/>
    <w:rsid w:val="00372C2D"/>
    <w:rsid w:val="003737F0"/>
    <w:rsid w:val="00375F61"/>
    <w:rsid w:val="00380409"/>
    <w:rsid w:val="0039656F"/>
    <w:rsid w:val="00396579"/>
    <w:rsid w:val="003B00B6"/>
    <w:rsid w:val="003B2948"/>
    <w:rsid w:val="003B36B8"/>
    <w:rsid w:val="003B50B6"/>
    <w:rsid w:val="003C4D48"/>
    <w:rsid w:val="003D1294"/>
    <w:rsid w:val="003D6123"/>
    <w:rsid w:val="003E01AD"/>
    <w:rsid w:val="003E4D9F"/>
    <w:rsid w:val="003F0CE9"/>
    <w:rsid w:val="003F1DEA"/>
    <w:rsid w:val="003F1EDD"/>
    <w:rsid w:val="003F3605"/>
    <w:rsid w:val="003F43D4"/>
    <w:rsid w:val="003F54D8"/>
    <w:rsid w:val="00403A0C"/>
    <w:rsid w:val="00416BDA"/>
    <w:rsid w:val="0041716B"/>
    <w:rsid w:val="004220E1"/>
    <w:rsid w:val="004229BE"/>
    <w:rsid w:val="00436D02"/>
    <w:rsid w:val="004417AA"/>
    <w:rsid w:val="00447762"/>
    <w:rsid w:val="0046109A"/>
    <w:rsid w:val="00461329"/>
    <w:rsid w:val="00465546"/>
    <w:rsid w:val="004658B4"/>
    <w:rsid w:val="004658D6"/>
    <w:rsid w:val="00473324"/>
    <w:rsid w:val="0047381E"/>
    <w:rsid w:val="004774D1"/>
    <w:rsid w:val="00477CA9"/>
    <w:rsid w:val="00491AF5"/>
    <w:rsid w:val="004C27C6"/>
    <w:rsid w:val="004C3BF1"/>
    <w:rsid w:val="004C48E1"/>
    <w:rsid w:val="004C7B36"/>
    <w:rsid w:val="004D04CF"/>
    <w:rsid w:val="004D471F"/>
    <w:rsid w:val="004E099C"/>
    <w:rsid w:val="004E1681"/>
    <w:rsid w:val="004E4A18"/>
    <w:rsid w:val="004E5216"/>
    <w:rsid w:val="004E7970"/>
    <w:rsid w:val="004F2B8C"/>
    <w:rsid w:val="004F31B9"/>
    <w:rsid w:val="00502D7D"/>
    <w:rsid w:val="005034F1"/>
    <w:rsid w:val="00522AE8"/>
    <w:rsid w:val="005254C5"/>
    <w:rsid w:val="00527230"/>
    <w:rsid w:val="00532AE9"/>
    <w:rsid w:val="00536470"/>
    <w:rsid w:val="00547C9F"/>
    <w:rsid w:val="00550C65"/>
    <w:rsid w:val="00552FC1"/>
    <w:rsid w:val="0055582C"/>
    <w:rsid w:val="00577A75"/>
    <w:rsid w:val="00580DBD"/>
    <w:rsid w:val="00591C04"/>
    <w:rsid w:val="005926BF"/>
    <w:rsid w:val="005A0872"/>
    <w:rsid w:val="005A1A12"/>
    <w:rsid w:val="005B08ED"/>
    <w:rsid w:val="005B6E37"/>
    <w:rsid w:val="005C618A"/>
    <w:rsid w:val="005C6913"/>
    <w:rsid w:val="005C756A"/>
    <w:rsid w:val="005D0CD3"/>
    <w:rsid w:val="005E5170"/>
    <w:rsid w:val="005F13E5"/>
    <w:rsid w:val="0061621A"/>
    <w:rsid w:val="0061787B"/>
    <w:rsid w:val="00617E6B"/>
    <w:rsid w:val="00626DE8"/>
    <w:rsid w:val="0063030F"/>
    <w:rsid w:val="006375BB"/>
    <w:rsid w:val="0064075A"/>
    <w:rsid w:val="0064591B"/>
    <w:rsid w:val="006543E9"/>
    <w:rsid w:val="00672EE8"/>
    <w:rsid w:val="0067397D"/>
    <w:rsid w:val="00681E1C"/>
    <w:rsid w:val="00693032"/>
    <w:rsid w:val="006977F8"/>
    <w:rsid w:val="006A1D3B"/>
    <w:rsid w:val="006B0B83"/>
    <w:rsid w:val="006B1957"/>
    <w:rsid w:val="006B1B1A"/>
    <w:rsid w:val="006C1161"/>
    <w:rsid w:val="006C2112"/>
    <w:rsid w:val="006D0859"/>
    <w:rsid w:val="006D0957"/>
    <w:rsid w:val="006D2387"/>
    <w:rsid w:val="006D34EC"/>
    <w:rsid w:val="006E396C"/>
    <w:rsid w:val="006F19F1"/>
    <w:rsid w:val="006F39EF"/>
    <w:rsid w:val="006F484A"/>
    <w:rsid w:val="006F7205"/>
    <w:rsid w:val="007047F1"/>
    <w:rsid w:val="0071302B"/>
    <w:rsid w:val="0071519C"/>
    <w:rsid w:val="00717CF0"/>
    <w:rsid w:val="00721D3B"/>
    <w:rsid w:val="00722891"/>
    <w:rsid w:val="00723397"/>
    <w:rsid w:val="007359DD"/>
    <w:rsid w:val="007362C5"/>
    <w:rsid w:val="007378A7"/>
    <w:rsid w:val="00741F92"/>
    <w:rsid w:val="00742F30"/>
    <w:rsid w:val="00745736"/>
    <w:rsid w:val="0074786F"/>
    <w:rsid w:val="00752947"/>
    <w:rsid w:val="00763249"/>
    <w:rsid w:val="00767B2E"/>
    <w:rsid w:val="007739CA"/>
    <w:rsid w:val="00776092"/>
    <w:rsid w:val="00780002"/>
    <w:rsid w:val="00791FD9"/>
    <w:rsid w:val="007941E1"/>
    <w:rsid w:val="007949B3"/>
    <w:rsid w:val="007A49AD"/>
    <w:rsid w:val="007B36A8"/>
    <w:rsid w:val="007B7137"/>
    <w:rsid w:val="007C3FAA"/>
    <w:rsid w:val="007C5703"/>
    <w:rsid w:val="007D0256"/>
    <w:rsid w:val="007D107B"/>
    <w:rsid w:val="007D450D"/>
    <w:rsid w:val="007D7BBE"/>
    <w:rsid w:val="007E69DE"/>
    <w:rsid w:val="007E76CE"/>
    <w:rsid w:val="007F6787"/>
    <w:rsid w:val="007F75E1"/>
    <w:rsid w:val="00800ECA"/>
    <w:rsid w:val="00817D1E"/>
    <w:rsid w:val="0083135B"/>
    <w:rsid w:val="00832B8E"/>
    <w:rsid w:val="0083471D"/>
    <w:rsid w:val="00836B26"/>
    <w:rsid w:val="0084466C"/>
    <w:rsid w:val="0084527B"/>
    <w:rsid w:val="0084591B"/>
    <w:rsid w:val="00860104"/>
    <w:rsid w:val="0086047E"/>
    <w:rsid w:val="0086160E"/>
    <w:rsid w:val="0086536F"/>
    <w:rsid w:val="0086677F"/>
    <w:rsid w:val="008701CD"/>
    <w:rsid w:val="00870BE2"/>
    <w:rsid w:val="008723B4"/>
    <w:rsid w:val="00872C1C"/>
    <w:rsid w:val="00875E1E"/>
    <w:rsid w:val="00883A2B"/>
    <w:rsid w:val="00885F90"/>
    <w:rsid w:val="00894721"/>
    <w:rsid w:val="00894B59"/>
    <w:rsid w:val="008976C2"/>
    <w:rsid w:val="008A206C"/>
    <w:rsid w:val="008A516A"/>
    <w:rsid w:val="008A71FC"/>
    <w:rsid w:val="008B2DA2"/>
    <w:rsid w:val="008B49BD"/>
    <w:rsid w:val="008B6DA6"/>
    <w:rsid w:val="008B74B6"/>
    <w:rsid w:val="008B795F"/>
    <w:rsid w:val="008B7E47"/>
    <w:rsid w:val="008D3C8D"/>
    <w:rsid w:val="008D5950"/>
    <w:rsid w:val="008E2D6D"/>
    <w:rsid w:val="008F4809"/>
    <w:rsid w:val="008F5E44"/>
    <w:rsid w:val="009011FC"/>
    <w:rsid w:val="00907D82"/>
    <w:rsid w:val="00932356"/>
    <w:rsid w:val="00940F69"/>
    <w:rsid w:val="00942DC7"/>
    <w:rsid w:val="0094581E"/>
    <w:rsid w:val="00952BDF"/>
    <w:rsid w:val="009710EB"/>
    <w:rsid w:val="009736DB"/>
    <w:rsid w:val="00974CA0"/>
    <w:rsid w:val="00981BF8"/>
    <w:rsid w:val="00985DE6"/>
    <w:rsid w:val="00992512"/>
    <w:rsid w:val="00993315"/>
    <w:rsid w:val="009A243E"/>
    <w:rsid w:val="009A7629"/>
    <w:rsid w:val="009B1F98"/>
    <w:rsid w:val="009C0ED4"/>
    <w:rsid w:val="009C2284"/>
    <w:rsid w:val="009D29A6"/>
    <w:rsid w:val="009E3ED2"/>
    <w:rsid w:val="009E4B2E"/>
    <w:rsid w:val="009E6C60"/>
    <w:rsid w:val="009F3082"/>
    <w:rsid w:val="009F75EC"/>
    <w:rsid w:val="00A03480"/>
    <w:rsid w:val="00A03F4C"/>
    <w:rsid w:val="00A045E9"/>
    <w:rsid w:val="00A137B1"/>
    <w:rsid w:val="00A15705"/>
    <w:rsid w:val="00A16F45"/>
    <w:rsid w:val="00A17CC2"/>
    <w:rsid w:val="00A207EB"/>
    <w:rsid w:val="00A21B00"/>
    <w:rsid w:val="00A22679"/>
    <w:rsid w:val="00A35B2C"/>
    <w:rsid w:val="00A460CB"/>
    <w:rsid w:val="00A6616E"/>
    <w:rsid w:val="00A74441"/>
    <w:rsid w:val="00A74819"/>
    <w:rsid w:val="00A75B7A"/>
    <w:rsid w:val="00A76DF3"/>
    <w:rsid w:val="00A77DC8"/>
    <w:rsid w:val="00A81101"/>
    <w:rsid w:val="00A84C9A"/>
    <w:rsid w:val="00A91500"/>
    <w:rsid w:val="00AA6DBF"/>
    <w:rsid w:val="00AA71BC"/>
    <w:rsid w:val="00AB6E43"/>
    <w:rsid w:val="00AD392C"/>
    <w:rsid w:val="00AE22DD"/>
    <w:rsid w:val="00AE30A0"/>
    <w:rsid w:val="00AE4D60"/>
    <w:rsid w:val="00AF2409"/>
    <w:rsid w:val="00AF2AAD"/>
    <w:rsid w:val="00AF5B2E"/>
    <w:rsid w:val="00AF63FE"/>
    <w:rsid w:val="00B03504"/>
    <w:rsid w:val="00B12672"/>
    <w:rsid w:val="00B14356"/>
    <w:rsid w:val="00B149E4"/>
    <w:rsid w:val="00B26E36"/>
    <w:rsid w:val="00B27B28"/>
    <w:rsid w:val="00B30497"/>
    <w:rsid w:val="00B3521B"/>
    <w:rsid w:val="00B41811"/>
    <w:rsid w:val="00B41A51"/>
    <w:rsid w:val="00B42979"/>
    <w:rsid w:val="00B4435F"/>
    <w:rsid w:val="00B46605"/>
    <w:rsid w:val="00B46839"/>
    <w:rsid w:val="00B472F2"/>
    <w:rsid w:val="00B54A10"/>
    <w:rsid w:val="00B621EF"/>
    <w:rsid w:val="00B6719B"/>
    <w:rsid w:val="00B7784D"/>
    <w:rsid w:val="00B80125"/>
    <w:rsid w:val="00B900A6"/>
    <w:rsid w:val="00B91348"/>
    <w:rsid w:val="00B94B51"/>
    <w:rsid w:val="00BA73C6"/>
    <w:rsid w:val="00BB020C"/>
    <w:rsid w:val="00BB5024"/>
    <w:rsid w:val="00BB6F77"/>
    <w:rsid w:val="00BB7931"/>
    <w:rsid w:val="00BC0869"/>
    <w:rsid w:val="00BC0C79"/>
    <w:rsid w:val="00BC3579"/>
    <w:rsid w:val="00BC478A"/>
    <w:rsid w:val="00BD2B5A"/>
    <w:rsid w:val="00BD709A"/>
    <w:rsid w:val="00BE3344"/>
    <w:rsid w:val="00BE47A5"/>
    <w:rsid w:val="00BE5B02"/>
    <w:rsid w:val="00BF22F3"/>
    <w:rsid w:val="00BF72FD"/>
    <w:rsid w:val="00BF7523"/>
    <w:rsid w:val="00C030C1"/>
    <w:rsid w:val="00C04917"/>
    <w:rsid w:val="00C067D3"/>
    <w:rsid w:val="00C10E30"/>
    <w:rsid w:val="00C121A6"/>
    <w:rsid w:val="00C14828"/>
    <w:rsid w:val="00C16458"/>
    <w:rsid w:val="00C22692"/>
    <w:rsid w:val="00C23C4F"/>
    <w:rsid w:val="00C24441"/>
    <w:rsid w:val="00C24C62"/>
    <w:rsid w:val="00C31028"/>
    <w:rsid w:val="00C37BC8"/>
    <w:rsid w:val="00C37EBE"/>
    <w:rsid w:val="00C42009"/>
    <w:rsid w:val="00C424D5"/>
    <w:rsid w:val="00C434EC"/>
    <w:rsid w:val="00C458C9"/>
    <w:rsid w:val="00C458E0"/>
    <w:rsid w:val="00C46908"/>
    <w:rsid w:val="00C50371"/>
    <w:rsid w:val="00C5663B"/>
    <w:rsid w:val="00C57020"/>
    <w:rsid w:val="00C70FC6"/>
    <w:rsid w:val="00C80181"/>
    <w:rsid w:val="00C81AED"/>
    <w:rsid w:val="00C8405E"/>
    <w:rsid w:val="00C852D3"/>
    <w:rsid w:val="00C878CE"/>
    <w:rsid w:val="00C96C20"/>
    <w:rsid w:val="00CA1893"/>
    <w:rsid w:val="00CA6CA8"/>
    <w:rsid w:val="00CB778B"/>
    <w:rsid w:val="00CC06E0"/>
    <w:rsid w:val="00CC46A3"/>
    <w:rsid w:val="00CC5311"/>
    <w:rsid w:val="00CC596C"/>
    <w:rsid w:val="00CD3812"/>
    <w:rsid w:val="00CD5A07"/>
    <w:rsid w:val="00CE6ABB"/>
    <w:rsid w:val="00CF6A78"/>
    <w:rsid w:val="00D030EF"/>
    <w:rsid w:val="00D041B5"/>
    <w:rsid w:val="00D14D7E"/>
    <w:rsid w:val="00D16361"/>
    <w:rsid w:val="00D24261"/>
    <w:rsid w:val="00D26F3D"/>
    <w:rsid w:val="00D270E3"/>
    <w:rsid w:val="00D34ABD"/>
    <w:rsid w:val="00D36B01"/>
    <w:rsid w:val="00D36B0E"/>
    <w:rsid w:val="00D562D4"/>
    <w:rsid w:val="00D61C0E"/>
    <w:rsid w:val="00D61E40"/>
    <w:rsid w:val="00D7013B"/>
    <w:rsid w:val="00D73F14"/>
    <w:rsid w:val="00DA27F5"/>
    <w:rsid w:val="00DB1992"/>
    <w:rsid w:val="00DB3FD8"/>
    <w:rsid w:val="00DC1F3B"/>
    <w:rsid w:val="00DD18A1"/>
    <w:rsid w:val="00DD463A"/>
    <w:rsid w:val="00DD619F"/>
    <w:rsid w:val="00DE4BE8"/>
    <w:rsid w:val="00DF2546"/>
    <w:rsid w:val="00DF3D17"/>
    <w:rsid w:val="00DF4EFA"/>
    <w:rsid w:val="00DF692B"/>
    <w:rsid w:val="00DF6B26"/>
    <w:rsid w:val="00E032A1"/>
    <w:rsid w:val="00E0397A"/>
    <w:rsid w:val="00E05E74"/>
    <w:rsid w:val="00E070EC"/>
    <w:rsid w:val="00E117B2"/>
    <w:rsid w:val="00E17C47"/>
    <w:rsid w:val="00E2398D"/>
    <w:rsid w:val="00E24C69"/>
    <w:rsid w:val="00E34A85"/>
    <w:rsid w:val="00E355FF"/>
    <w:rsid w:val="00E419AB"/>
    <w:rsid w:val="00E46C0F"/>
    <w:rsid w:val="00E502C9"/>
    <w:rsid w:val="00E6371C"/>
    <w:rsid w:val="00E67C37"/>
    <w:rsid w:val="00E70AFC"/>
    <w:rsid w:val="00E71B36"/>
    <w:rsid w:val="00E748FE"/>
    <w:rsid w:val="00E76711"/>
    <w:rsid w:val="00E775CC"/>
    <w:rsid w:val="00E804C2"/>
    <w:rsid w:val="00E836AB"/>
    <w:rsid w:val="00E83BDD"/>
    <w:rsid w:val="00E90070"/>
    <w:rsid w:val="00E90BB5"/>
    <w:rsid w:val="00E9488D"/>
    <w:rsid w:val="00E96EC4"/>
    <w:rsid w:val="00EA196D"/>
    <w:rsid w:val="00EA1ACA"/>
    <w:rsid w:val="00EA4CDA"/>
    <w:rsid w:val="00EB1E47"/>
    <w:rsid w:val="00EB2336"/>
    <w:rsid w:val="00EC3133"/>
    <w:rsid w:val="00EC3E19"/>
    <w:rsid w:val="00EC4478"/>
    <w:rsid w:val="00ED7A86"/>
    <w:rsid w:val="00EE4A12"/>
    <w:rsid w:val="00EF2B35"/>
    <w:rsid w:val="00F05476"/>
    <w:rsid w:val="00F07930"/>
    <w:rsid w:val="00F15F8B"/>
    <w:rsid w:val="00F1602F"/>
    <w:rsid w:val="00F16148"/>
    <w:rsid w:val="00F203D2"/>
    <w:rsid w:val="00F23B11"/>
    <w:rsid w:val="00F27D6B"/>
    <w:rsid w:val="00F310AF"/>
    <w:rsid w:val="00F3351A"/>
    <w:rsid w:val="00F339A7"/>
    <w:rsid w:val="00F34AC9"/>
    <w:rsid w:val="00F367AA"/>
    <w:rsid w:val="00F40E1B"/>
    <w:rsid w:val="00F45DF9"/>
    <w:rsid w:val="00F52BCB"/>
    <w:rsid w:val="00F5439B"/>
    <w:rsid w:val="00F5515D"/>
    <w:rsid w:val="00F56278"/>
    <w:rsid w:val="00F65ED5"/>
    <w:rsid w:val="00F6679D"/>
    <w:rsid w:val="00F66AED"/>
    <w:rsid w:val="00F73C77"/>
    <w:rsid w:val="00F74BFE"/>
    <w:rsid w:val="00F77FBF"/>
    <w:rsid w:val="00F8306D"/>
    <w:rsid w:val="00F867EB"/>
    <w:rsid w:val="00F86BED"/>
    <w:rsid w:val="00F91CFF"/>
    <w:rsid w:val="00F921BE"/>
    <w:rsid w:val="00FA2F87"/>
    <w:rsid w:val="00FB26BD"/>
    <w:rsid w:val="00FB4BDA"/>
    <w:rsid w:val="00FC1F4F"/>
    <w:rsid w:val="00FC79F2"/>
    <w:rsid w:val="00FD0DDD"/>
    <w:rsid w:val="00FD59AA"/>
    <w:rsid w:val="00FD77CC"/>
    <w:rsid w:val="00FE196A"/>
    <w:rsid w:val="00FE22DE"/>
    <w:rsid w:val="00FF04AD"/>
    <w:rsid w:val="00FF453B"/>
    <w:rsid w:val="00FF519C"/>
    <w:rsid w:val="00FF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DE942"/>
  <w15:docId w15:val="{76FDD573-4F15-428C-B5E7-79E464C97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60F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uppressAutoHyphens/>
      <w:spacing w:before="240" w:line="360" w:lineRule="auto"/>
      <w:outlineLvl w:val="0"/>
    </w:pPr>
    <w:rPr>
      <w:rFonts w:ascii="Calibri Light" w:eastAsia="Calibri" w:hAnsi="Calibri Light" w:cs="DejaVu Sans"/>
      <w:b/>
      <w:color w:val="0D0D0D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33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qFormat/>
    <w:rPr>
      <w:rFonts w:ascii="Comic Sans MS" w:eastAsia="Comic Sans MS" w:hAnsi="Comic Sans MS" w:cs="Comic Sans MS"/>
      <w:sz w:val="32"/>
      <w:szCs w:val="32"/>
    </w:rPr>
  </w:style>
  <w:style w:type="character" w:customStyle="1" w:styleId="a5">
    <w:name w:val="Основной текст Знак"/>
    <w:basedOn w:val="a0"/>
    <w:link w:val="a6"/>
    <w:qFormat/>
    <w:rPr>
      <w:rFonts w:ascii="Arial" w:eastAsia="Arial" w:hAnsi="Arial" w:cs="Arial"/>
      <w:sz w:val="21"/>
      <w:szCs w:val="21"/>
    </w:rPr>
  </w:style>
  <w:style w:type="character" w:customStyle="1" w:styleId="a7">
    <w:name w:val="Верхний колонтитул Знак"/>
    <w:basedOn w:val="a0"/>
    <w:link w:val="a8"/>
    <w:qFormat/>
    <w:rPr>
      <w:rFonts w:ascii="Arial" w:eastAsia="Arial" w:hAnsi="Arial" w:cs="Arial"/>
    </w:rPr>
  </w:style>
  <w:style w:type="character" w:customStyle="1" w:styleId="a9">
    <w:name w:val="Нижний колонтитул Знак"/>
    <w:basedOn w:val="a0"/>
    <w:link w:val="aa"/>
    <w:qFormat/>
    <w:rPr>
      <w:rFonts w:ascii="Arial" w:eastAsia="Arial" w:hAnsi="Arial" w:cs="Arial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Calibri Light" w:eastAsia="Calibri" w:hAnsi="Calibri Light" w:cs="DejaVu Sans"/>
      <w:b/>
      <w:color w:val="0D0D0D"/>
      <w:sz w:val="32"/>
      <w:szCs w:val="32"/>
    </w:rPr>
  </w:style>
  <w:style w:type="character" w:styleId="ab">
    <w:name w:val="Hyperlink"/>
    <w:basedOn w:val="a0"/>
    <w:uiPriority w:val="99"/>
    <w:rPr>
      <w:color w:val="0563C1"/>
      <w:u w:val="single"/>
    </w:rPr>
  </w:style>
  <w:style w:type="character" w:customStyle="1" w:styleId="ac">
    <w:name w:val="заголовок третьего уровня Знак"/>
    <w:basedOn w:val="a0"/>
    <w:link w:val="ad"/>
    <w:qFormat/>
    <w:rPr>
      <w:rFonts w:ascii="Times New Roman" w:eastAsia="Calibri" w:hAnsi="Times New Roman" w:cs="Times New Roman"/>
      <w:b/>
      <w:color w:val="0D0D0D"/>
      <w:sz w:val="28"/>
      <w:szCs w:val="24"/>
    </w:rPr>
  </w:style>
  <w:style w:type="character" w:styleId="ae">
    <w:name w:val="Placeholder Text"/>
    <w:basedOn w:val="a0"/>
    <w:qFormat/>
    <w:rPr>
      <w:color w:val="808080"/>
    </w:rPr>
  </w:style>
  <w:style w:type="character" w:styleId="af">
    <w:name w:val="Unresolved Mention"/>
    <w:basedOn w:val="a0"/>
    <w:qFormat/>
    <w:rPr>
      <w:color w:val="605E5C"/>
      <w:shd w:val="clear" w:color="auto" w:fill="E1DFDD"/>
    </w:rPr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markedcontent">
    <w:name w:val="markedcontent"/>
    <w:basedOn w:val="a0"/>
    <w:qFormat/>
  </w:style>
  <w:style w:type="character" w:customStyle="1" w:styleId="hgkelc">
    <w:name w:val="hgkelc"/>
    <w:basedOn w:val="a0"/>
    <w:qFormat/>
  </w:style>
  <w:style w:type="character" w:customStyle="1" w:styleId="HTML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6"/>
    <w:qFormat/>
    <w:pPr>
      <w:keepNext/>
      <w:widowControl w:val="0"/>
      <w:suppressAutoHyphens/>
      <w:spacing w:before="240" w:after="120" w:line="360" w:lineRule="auto"/>
    </w:pPr>
    <w:rPr>
      <w:rFonts w:ascii="Liberation Sans" w:eastAsia="Noto Sans CJK SC" w:hAnsi="Liberation Sans" w:cs="Lohit Devanagari"/>
      <w:sz w:val="28"/>
      <w:szCs w:val="28"/>
      <w:lang w:eastAsia="en-US"/>
    </w:rPr>
  </w:style>
  <w:style w:type="paragraph" w:styleId="a6">
    <w:name w:val="Body Text"/>
    <w:basedOn w:val="a"/>
    <w:link w:val="a5"/>
    <w:pPr>
      <w:widowControl w:val="0"/>
      <w:suppressAutoHyphens/>
      <w:spacing w:line="360" w:lineRule="auto"/>
    </w:pPr>
    <w:rPr>
      <w:rFonts w:eastAsia="Arial" w:cs="Arial"/>
      <w:sz w:val="21"/>
      <w:szCs w:val="21"/>
      <w:lang w:eastAsia="en-US"/>
    </w:rPr>
  </w:style>
  <w:style w:type="paragraph" w:styleId="af1">
    <w:name w:val="List"/>
    <w:basedOn w:val="a6"/>
    <w:rPr>
      <w:rFonts w:cs="Lohit Devanagari"/>
    </w:rPr>
  </w:style>
  <w:style w:type="paragraph" w:styleId="af2">
    <w:name w:val="caption"/>
    <w:basedOn w:val="a"/>
    <w:next w:val="a"/>
    <w:qFormat/>
    <w:pPr>
      <w:widowControl w:val="0"/>
      <w:suppressAutoHyphens/>
      <w:spacing w:after="200" w:line="360" w:lineRule="auto"/>
    </w:pPr>
    <w:rPr>
      <w:rFonts w:eastAsia="Arial" w:cs="Arial"/>
      <w:i/>
      <w:iCs/>
      <w:color w:val="44546A"/>
      <w:sz w:val="18"/>
      <w:szCs w:val="18"/>
      <w:lang w:eastAsia="en-US"/>
    </w:rPr>
  </w:style>
  <w:style w:type="paragraph" w:customStyle="1" w:styleId="Index">
    <w:name w:val="Index"/>
    <w:basedOn w:val="a"/>
    <w:qFormat/>
    <w:pPr>
      <w:widowControl w:val="0"/>
      <w:suppressLineNumbers/>
      <w:suppressAutoHyphens/>
      <w:spacing w:line="360" w:lineRule="auto"/>
    </w:pPr>
    <w:rPr>
      <w:rFonts w:eastAsia="Arial" w:cs="Lohit Devanagari"/>
      <w:sz w:val="28"/>
      <w:szCs w:val="22"/>
      <w:lang w:eastAsia="en-US"/>
    </w:rPr>
  </w:style>
  <w:style w:type="paragraph" w:styleId="a4">
    <w:name w:val="Title"/>
    <w:basedOn w:val="a"/>
    <w:link w:val="a3"/>
    <w:uiPriority w:val="10"/>
    <w:qFormat/>
    <w:pPr>
      <w:widowControl w:val="0"/>
      <w:suppressAutoHyphens/>
      <w:spacing w:before="4" w:line="360" w:lineRule="auto"/>
      <w:ind w:left="750" w:right="1442"/>
      <w:jc w:val="center"/>
    </w:pPr>
    <w:rPr>
      <w:rFonts w:ascii="Comic Sans MS" w:eastAsia="Comic Sans MS" w:hAnsi="Comic Sans MS" w:cs="Comic Sans MS"/>
      <w:sz w:val="32"/>
      <w:szCs w:val="32"/>
      <w:lang w:eastAsia="en-US"/>
    </w:rPr>
  </w:style>
  <w:style w:type="paragraph" w:styleId="af3">
    <w:name w:val="List Paragraph"/>
    <w:basedOn w:val="a"/>
    <w:qFormat/>
    <w:pPr>
      <w:widowControl w:val="0"/>
      <w:suppressAutoHyphens/>
      <w:spacing w:line="360" w:lineRule="auto"/>
      <w:ind w:left="720"/>
      <w:contextualSpacing/>
    </w:pPr>
    <w:rPr>
      <w:rFonts w:eastAsia="Arial" w:cs="Arial"/>
      <w:sz w:val="28"/>
      <w:szCs w:val="22"/>
      <w:lang w:eastAsia="en-US"/>
    </w:rPr>
  </w:style>
  <w:style w:type="paragraph" w:customStyle="1" w:styleId="HeaderandFooter">
    <w:name w:val="Header and Footer"/>
    <w:basedOn w:val="a"/>
    <w:qFormat/>
    <w:pPr>
      <w:widowControl w:val="0"/>
      <w:suppressAutoHyphens/>
      <w:spacing w:line="360" w:lineRule="auto"/>
    </w:pPr>
    <w:rPr>
      <w:rFonts w:eastAsia="Arial" w:cs="Arial"/>
      <w:sz w:val="28"/>
      <w:szCs w:val="22"/>
      <w:lang w:eastAsia="en-US"/>
    </w:rPr>
  </w:style>
  <w:style w:type="paragraph" w:styleId="a8">
    <w:name w:val="header"/>
    <w:basedOn w:val="a"/>
    <w:link w:val="a7"/>
    <w:pPr>
      <w:widowControl w:val="0"/>
      <w:tabs>
        <w:tab w:val="center" w:pos="4677"/>
        <w:tab w:val="right" w:pos="9355"/>
      </w:tabs>
      <w:suppressAutoHyphens/>
      <w:spacing w:line="360" w:lineRule="auto"/>
    </w:pPr>
    <w:rPr>
      <w:rFonts w:eastAsia="Arial" w:cs="Arial"/>
      <w:sz w:val="28"/>
      <w:szCs w:val="22"/>
      <w:lang w:eastAsia="en-US"/>
    </w:rPr>
  </w:style>
  <w:style w:type="paragraph" w:styleId="aa">
    <w:name w:val="footer"/>
    <w:basedOn w:val="a"/>
    <w:link w:val="a9"/>
    <w:pPr>
      <w:widowControl w:val="0"/>
      <w:tabs>
        <w:tab w:val="center" w:pos="4677"/>
        <w:tab w:val="right" w:pos="9355"/>
      </w:tabs>
      <w:suppressAutoHyphens/>
      <w:spacing w:line="360" w:lineRule="auto"/>
    </w:pPr>
    <w:rPr>
      <w:rFonts w:eastAsia="Arial" w:cs="Arial"/>
      <w:sz w:val="28"/>
      <w:szCs w:val="22"/>
      <w:lang w:eastAsia="en-US"/>
    </w:rPr>
  </w:style>
  <w:style w:type="paragraph" w:styleId="af4">
    <w:name w:val="index heading"/>
    <w:basedOn w:val="Heading"/>
  </w:style>
  <w:style w:type="paragraph" w:styleId="af5">
    <w:name w:val="TOC Heading"/>
    <w:basedOn w:val="1"/>
    <w:next w:val="a"/>
    <w:uiPriority w:val="39"/>
    <w:qFormat/>
    <w:pPr>
      <w:widowControl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pPr>
      <w:widowControl w:val="0"/>
      <w:suppressAutoHyphens/>
      <w:spacing w:after="100" w:line="360" w:lineRule="auto"/>
    </w:pPr>
    <w:rPr>
      <w:rFonts w:eastAsia="Arial" w:cs="Arial"/>
      <w:sz w:val="28"/>
      <w:szCs w:val="22"/>
      <w:lang w:eastAsia="en-US"/>
    </w:rPr>
  </w:style>
  <w:style w:type="paragraph" w:customStyle="1" w:styleId="ad">
    <w:name w:val="заголовок третьего уровня"/>
    <w:basedOn w:val="1"/>
    <w:link w:val="ac"/>
    <w:qFormat/>
    <w:pPr>
      <w:spacing w:after="240"/>
    </w:pPr>
    <w:rPr>
      <w:rFonts w:ascii="Times New Roman" w:hAnsi="Times New Roman" w:cs="Times New Roman"/>
      <w:sz w:val="28"/>
      <w:szCs w:val="24"/>
    </w:rPr>
  </w:style>
  <w:style w:type="paragraph" w:styleId="af6">
    <w:name w:val="No Spacing"/>
    <w:qFormat/>
    <w:pPr>
      <w:widowControl w:val="0"/>
    </w:pPr>
    <w:rPr>
      <w:rFonts w:ascii="Arial" w:eastAsia="Arial" w:hAnsi="Arial" w:cs="Arial"/>
    </w:rPr>
  </w:style>
  <w:style w:type="paragraph" w:customStyle="1" w:styleId="3">
    <w:name w:val="3 уровень новый абзац"/>
    <w:basedOn w:val="ad"/>
    <w:link w:val="30"/>
    <w:qFormat/>
    <w:pPr>
      <w:pageBreakBefore/>
    </w:pPr>
  </w:style>
  <w:style w:type="paragraph" w:styleId="af7">
    <w:name w:val="Normal (Web)"/>
    <w:basedOn w:val="a"/>
    <w:uiPriority w:val="99"/>
    <w:qFormat/>
    <w:pPr>
      <w:suppressAutoHyphens/>
      <w:spacing w:before="280" w:after="280" w:line="360" w:lineRule="auto"/>
    </w:pPr>
  </w:style>
  <w:style w:type="paragraph" w:styleId="HTML0">
    <w:name w:val="HTML Preformatted"/>
    <w:basedOn w:val="a"/>
    <w:link w:val="HTML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360" w:lineRule="auto"/>
    </w:pPr>
    <w:rPr>
      <w:rFonts w:ascii="Courier New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widowControl w:val="0"/>
      <w:suppressAutoHyphens/>
      <w:spacing w:line="360" w:lineRule="auto"/>
    </w:pPr>
    <w:rPr>
      <w:rFonts w:ascii="Liberation Mono" w:eastAsia="Liberation Mono" w:hAnsi="Liberation Mono" w:cs="Liberation Mono"/>
      <w:sz w:val="20"/>
      <w:szCs w:val="20"/>
      <w:lang w:eastAsia="en-US"/>
    </w:rPr>
  </w:style>
  <w:style w:type="paragraph" w:customStyle="1" w:styleId="TableContents">
    <w:name w:val="Table Contents"/>
    <w:basedOn w:val="a"/>
    <w:qFormat/>
    <w:pPr>
      <w:widowControl w:val="0"/>
      <w:suppressLineNumbers/>
      <w:suppressAutoHyphens/>
      <w:spacing w:line="360" w:lineRule="auto"/>
    </w:pPr>
    <w:rPr>
      <w:rFonts w:eastAsia="Arial" w:cs="Arial"/>
      <w:sz w:val="28"/>
      <w:szCs w:val="22"/>
      <w:lang w:eastAsia="en-US"/>
    </w:rPr>
  </w:style>
  <w:style w:type="paragraph" w:styleId="af8">
    <w:name w:val="Bibliography"/>
    <w:basedOn w:val="a"/>
    <w:next w:val="a"/>
    <w:uiPriority w:val="37"/>
    <w:unhideWhenUsed/>
    <w:rsid w:val="005C618A"/>
    <w:pPr>
      <w:widowControl w:val="0"/>
      <w:suppressAutoHyphens/>
      <w:spacing w:line="360" w:lineRule="auto"/>
    </w:pPr>
    <w:rPr>
      <w:rFonts w:eastAsia="Arial" w:cs="Arial"/>
      <w:sz w:val="28"/>
      <w:szCs w:val="22"/>
      <w:lang w:eastAsia="en-US"/>
    </w:rPr>
  </w:style>
  <w:style w:type="paragraph" w:customStyle="1" w:styleId="31">
    <w:name w:val="3' уровень"/>
    <w:basedOn w:val="3"/>
    <w:link w:val="32"/>
    <w:qFormat/>
    <w:rsid w:val="002D5FBE"/>
    <w:pPr>
      <w:pageBreakBefore w:val="0"/>
      <w:outlineLvl w:val="2"/>
    </w:pPr>
  </w:style>
  <w:style w:type="table" w:styleId="af9">
    <w:name w:val="Table Grid"/>
    <w:basedOn w:val="a1"/>
    <w:uiPriority w:val="39"/>
    <w:rsid w:val="002D5F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3 уровень новый абзац Знак"/>
    <w:basedOn w:val="ac"/>
    <w:link w:val="3"/>
    <w:rsid w:val="007C5703"/>
    <w:rPr>
      <w:rFonts w:ascii="Times New Roman" w:eastAsia="Calibri" w:hAnsi="Times New Roman" w:cs="Times New Roman"/>
      <w:b/>
      <w:color w:val="0D0D0D"/>
      <w:sz w:val="28"/>
      <w:szCs w:val="24"/>
    </w:rPr>
  </w:style>
  <w:style w:type="character" w:customStyle="1" w:styleId="32">
    <w:name w:val="3' уровень Знак"/>
    <w:basedOn w:val="30"/>
    <w:link w:val="31"/>
    <w:rsid w:val="002D5FBE"/>
    <w:rPr>
      <w:rFonts w:ascii="Times New Roman" w:eastAsia="Calibri" w:hAnsi="Times New Roman" w:cs="Times New Roman"/>
      <w:b/>
      <w:color w:val="0D0D0D"/>
      <w:sz w:val="28"/>
      <w:szCs w:val="24"/>
    </w:rPr>
  </w:style>
  <w:style w:type="table" w:customStyle="1" w:styleId="TableGrid">
    <w:name w:val="TableGrid"/>
    <w:rsid w:val="00C5663B"/>
    <w:pPr>
      <w:suppressAutoHyphens w:val="0"/>
    </w:pPr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-11">
    <w:name w:val="Grid Table 1 Light Accent 1"/>
    <w:basedOn w:val="a1"/>
    <w:uiPriority w:val="46"/>
    <w:rsid w:val="00A76DF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0">
    <w:name w:val="Заголовок 2 Знак"/>
    <w:basedOn w:val="a0"/>
    <w:link w:val="2"/>
    <w:uiPriority w:val="9"/>
    <w:semiHidden/>
    <w:rsid w:val="004733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msonormal0">
    <w:name w:val="msonormal"/>
    <w:basedOn w:val="a"/>
    <w:rsid w:val="002B260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7214/third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orlneylon/webLabs/tree/main/thi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Gra13</b:Tag>
    <b:SourceType>InternetSite</b:SourceType>
    <b:Guid>{157953F7-EDFB-1A4B-815D-6A7DC048E689}</b:Guid>
    <b:Author>
      <b:Author>
        <b:NameList xmlns:msxsl="urn:schemas-microsoft-com:xslt" xmlns:b="http://schemas.openxmlformats.org/officeDocument/2006/bibliography">
          <b:Person>
            <b:Last>Graba</b:Last>
            <b:First>Jan</b:First>
            <b:Middle/>
          </b:Person>
        </b:NameList>
      </b:Author>
    </b:Author>
    <b:Title>JavaServer Pages (JSPs)</b:Title>
    <b:InternetSiteTitle/>
    <b:URL>https://link.springer.com/chapter/10.1007/978-1-4471-5254-5_9</b:URL>
    <b:ProductionCompany/>
    <b:Year>2013</b:Year>
    <b:Month/>
    <b:Day/>
    <b:YearAccessed>2023</b:YearAccessed>
    <b:MonthAccessed>9</b:MonthAccessed>
    <b:DayAccessed>28</b:DayAccessed>
    <b:ShortTitle/>
    <b:Version/>
    <b:StandardNumber/>
    <b:Comments/>
    <b:RefOrder>1</b:RefOrder>
  </b:Source>
  <b:Source>
    <b:Tag>Bak01</b:Tag>
    <b:SourceType>InternetSite</b:SourceType>
    <b:Guid>{E05D9079-04E2-D94A-8EA8-BB2C5403E3B4}</b:Guid>
    <b:Author>
      <b:Author>
        <b:NameList xmlns:msxsl="urn:schemas-microsoft-com:xslt" xmlns:b="http://schemas.openxmlformats.org/officeDocument/2006/bibliography">
          <b:Person>
            <b:Last>Bakharia</b:Last>
            <b:First>Aneesha</b:First>
            <b:Middle/>
          </b:Person>
        </b:NameList>
      </b:Author>
    </b:Author>
    <b:Title>JavaServer Pages (JSP) Fast &amp; Easy Web Development</b:Title>
    <b:InternetSiteTitle/>
    <b:URL>https://amazon.com/javaserver-pages-fast-easy-development/dp/0761534288</b:URL>
    <b:ProductionCompany/>
    <b:Year>2001</b:Year>
    <b:Month/>
    <b:Day/>
    <b:YearAccessed>2023</b:YearAccessed>
    <b:MonthAccessed>9</b:MonthAccessed>
    <b:DayAccessed>28</b:DayAccessed>
    <b:ShortTitle/>
    <b:Version/>
    <b:StandardNumber/>
    <b:Comments/>
    <b:RefOrder>2</b:RefOrder>
  </b:Source>
  <b:Source>
    <b:Tag>jsf23</b:Tag>
    <b:SourceType>InternetSite</b:SourceType>
    <b:Guid>{9021E5E9-C97E-7347-9DD7-FE569ACB8F7D}</b:Guid>
    <b:Author>
      <b:Author>
        <b:NameList xmlns:msxsl="urn:schemas-microsoft-com:xslt" xmlns:b="http://schemas.openxmlformats.org/officeDocument/2006/bibliography">
          <b:Person>
            <b:Last>js.foundation</b:Last>
            <b:First>JS</b:First>
            <b:Middle>Foundation -</b:Middle>
          </b:Person>
        </b:NameList>
      </b:Author>
    </b:Author>
    <b:Title>jQuery()</b:Title>
    <b:InternetSiteTitle/>
    <b:URL>https://api.jquery.com/jQuery/</b:URL>
    <b:ProductionCompany/>
    <b:Year/>
    <b:Month/>
    <b:Day/>
    <b:YearAccessed>2023</b:YearAccessed>
    <b:MonthAccessed>9</b:MonthAccessed>
    <b:DayAccessed>28</b:DayAccessed>
    <b:ShortTitle/>
    <b:Version/>
    <b:StandardNumber/>
    <b:Comments/>
    <b:RefOrder>3</b:RefOrder>
  </b:Source>
</b:Sources>
</file>

<file path=customXml/itemProps1.xml><?xml version="1.0" encoding="utf-8"?>
<ds:datastoreItem xmlns:ds="http://schemas.openxmlformats.org/officeDocument/2006/customXml" ds:itemID="{D730C0E0-32E0-EE46-A106-C4C89A980B66}">
  <ds:schemaRefs>
    <ds:schemaRef ds:uri="http://schemas.openxmlformats.org/officeDocument/2006/bibliography"/>
    <ds:schemaRef ds:uri="urn:schemas-microsoft-com:xslt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ylon Dorl</dc:creator>
  <dc:description/>
  <cp:lastModifiedBy>Степутенко Илья Сергеевич</cp:lastModifiedBy>
  <cp:revision>6</cp:revision>
  <dcterms:created xsi:type="dcterms:W3CDTF">2023-10-11T11:12:00Z</dcterms:created>
  <dcterms:modified xsi:type="dcterms:W3CDTF">2023-10-11T17:35:00Z</dcterms:modified>
  <dc:language>en-US</dc:language>
</cp:coreProperties>
</file>